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73" w:rsidRPr="000E4D1E" w:rsidRDefault="00FF327E" w:rsidP="00680688">
      <w:pPr>
        <w:spacing w:after="0" w:line="240" w:lineRule="auto"/>
        <w:ind w:left="3402"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  <w:bookmarkStart w:id="0" w:name="_GoBack"/>
      <w:bookmarkEnd w:id="0"/>
      <w:r>
        <w:rPr>
          <w:b/>
          <w:szCs w:val="24"/>
        </w:rPr>
        <w:t>INDICAÇÃO N° 510</w:t>
      </w:r>
      <w:r w:rsidR="003D4D28" w:rsidRPr="000E4D1E">
        <w:rPr>
          <w:b/>
          <w:szCs w:val="24"/>
        </w:rPr>
        <w:t>/20</w:t>
      </w:r>
      <w:r w:rsidR="000C2B30" w:rsidRPr="000E4D1E">
        <w:rPr>
          <w:b/>
          <w:szCs w:val="24"/>
        </w:rPr>
        <w:t>2</w:t>
      </w:r>
      <w:r w:rsidR="00BB30F2">
        <w:rPr>
          <w:b/>
          <w:szCs w:val="24"/>
        </w:rPr>
        <w:t>3</w:t>
      </w:r>
    </w:p>
    <w:p w:rsidR="00F87273" w:rsidRPr="000E4D1E" w:rsidRDefault="00F87273" w:rsidP="00680688">
      <w:pPr>
        <w:spacing w:after="0" w:line="240" w:lineRule="auto"/>
        <w:ind w:left="3402"/>
        <w:jc w:val="both"/>
        <w:rPr>
          <w:b/>
          <w:szCs w:val="24"/>
        </w:rPr>
      </w:pPr>
    </w:p>
    <w:p w:rsidR="00F87273" w:rsidRPr="000E4D1E" w:rsidRDefault="00F87273" w:rsidP="00680688">
      <w:pPr>
        <w:spacing w:after="0" w:line="240" w:lineRule="auto"/>
        <w:ind w:left="3402"/>
        <w:jc w:val="both"/>
        <w:rPr>
          <w:b/>
          <w:szCs w:val="24"/>
        </w:rPr>
      </w:pPr>
    </w:p>
    <w:p w:rsidR="00F87273" w:rsidRPr="000E4D1E" w:rsidRDefault="00C33C82" w:rsidP="00680688">
      <w:pPr>
        <w:spacing w:after="0" w:line="240" w:lineRule="auto"/>
        <w:ind w:left="3402"/>
        <w:jc w:val="both"/>
        <w:rPr>
          <w:b/>
          <w:szCs w:val="24"/>
        </w:rPr>
      </w:pPr>
      <w:r w:rsidRPr="000E4D1E">
        <w:rPr>
          <w:b/>
          <w:szCs w:val="24"/>
        </w:rPr>
        <w:t>INDIC</w:t>
      </w:r>
      <w:r w:rsidR="006B066E" w:rsidRPr="000E4D1E">
        <w:rPr>
          <w:b/>
          <w:szCs w:val="24"/>
        </w:rPr>
        <w:t>AMOS</w:t>
      </w:r>
      <w:r w:rsidR="00A90F37" w:rsidRPr="000E4D1E">
        <w:rPr>
          <w:b/>
          <w:szCs w:val="24"/>
        </w:rPr>
        <w:t xml:space="preserve"> </w:t>
      </w:r>
      <w:r w:rsidR="00CF2423" w:rsidRPr="000E4D1E">
        <w:rPr>
          <w:b/>
          <w:szCs w:val="24"/>
        </w:rPr>
        <w:t xml:space="preserve">A </w:t>
      </w:r>
      <w:r w:rsidR="00BB30F2">
        <w:rPr>
          <w:b/>
          <w:szCs w:val="24"/>
        </w:rPr>
        <w:t xml:space="preserve">IMPLANTAÇÃO DE UM CENTRO DE ATENÇÃO </w:t>
      </w:r>
      <w:r w:rsidR="007B71BA" w:rsidRPr="000E4D1E">
        <w:rPr>
          <w:b/>
          <w:szCs w:val="24"/>
        </w:rPr>
        <w:t>PS</w:t>
      </w:r>
      <w:r w:rsidR="004B07A0" w:rsidRPr="000E4D1E">
        <w:rPr>
          <w:b/>
          <w:szCs w:val="24"/>
        </w:rPr>
        <w:t>I</w:t>
      </w:r>
      <w:r w:rsidR="007B71BA" w:rsidRPr="000E4D1E">
        <w:rPr>
          <w:b/>
          <w:szCs w:val="24"/>
        </w:rPr>
        <w:t xml:space="preserve">COSSOCIAL </w:t>
      </w:r>
      <w:r w:rsidR="00BB30F2">
        <w:rPr>
          <w:b/>
          <w:szCs w:val="24"/>
        </w:rPr>
        <w:t xml:space="preserve">ÁLCOOL E DROGAS </w:t>
      </w:r>
      <w:r w:rsidR="007B71BA" w:rsidRPr="000E4D1E">
        <w:rPr>
          <w:b/>
          <w:szCs w:val="24"/>
        </w:rPr>
        <w:t>– CAPS</w:t>
      </w:r>
      <w:r w:rsidR="00BB30F2">
        <w:rPr>
          <w:b/>
          <w:szCs w:val="24"/>
        </w:rPr>
        <w:t xml:space="preserve"> AD</w:t>
      </w:r>
      <w:r w:rsidR="000C2B30" w:rsidRPr="000E4D1E">
        <w:rPr>
          <w:b/>
          <w:szCs w:val="24"/>
        </w:rPr>
        <w:t>,</w:t>
      </w:r>
      <w:r w:rsidR="009954D9" w:rsidRPr="000E4D1E">
        <w:rPr>
          <w:b/>
          <w:szCs w:val="24"/>
        </w:rPr>
        <w:t xml:space="preserve"> </w:t>
      </w:r>
      <w:r w:rsidR="00BB30F2">
        <w:rPr>
          <w:b/>
          <w:szCs w:val="24"/>
        </w:rPr>
        <w:t>N</w:t>
      </w:r>
      <w:r w:rsidR="009954D9" w:rsidRPr="000E4D1E">
        <w:rPr>
          <w:b/>
          <w:szCs w:val="24"/>
        </w:rPr>
        <w:t>O MUNICÍPIO DE SORRISO</w:t>
      </w:r>
      <w:r w:rsidR="00BB30F2">
        <w:rPr>
          <w:b/>
          <w:szCs w:val="24"/>
        </w:rPr>
        <w:t>/MT</w:t>
      </w:r>
      <w:r w:rsidRPr="000E4D1E">
        <w:rPr>
          <w:b/>
          <w:szCs w:val="24"/>
        </w:rPr>
        <w:t>.</w:t>
      </w:r>
    </w:p>
    <w:p w:rsidR="00F87273" w:rsidRPr="000E4D1E" w:rsidRDefault="00F87273" w:rsidP="00680688">
      <w:pPr>
        <w:spacing w:after="0" w:line="240" w:lineRule="auto"/>
        <w:ind w:left="3402"/>
        <w:jc w:val="both"/>
        <w:rPr>
          <w:b/>
          <w:szCs w:val="24"/>
        </w:rPr>
      </w:pPr>
    </w:p>
    <w:p w:rsidR="009A3C6E" w:rsidRPr="000E4D1E" w:rsidRDefault="009A3C6E" w:rsidP="00680688">
      <w:pPr>
        <w:spacing w:after="0" w:line="240" w:lineRule="auto"/>
        <w:ind w:left="3402"/>
        <w:jc w:val="both"/>
        <w:rPr>
          <w:b/>
          <w:szCs w:val="24"/>
        </w:rPr>
      </w:pPr>
    </w:p>
    <w:p w:rsidR="00F87273" w:rsidRPr="000E4D1E" w:rsidRDefault="00C33C82" w:rsidP="00680688">
      <w:pPr>
        <w:spacing w:after="0" w:line="240" w:lineRule="auto"/>
        <w:ind w:firstLine="3402"/>
        <w:jc w:val="both"/>
        <w:rPr>
          <w:b/>
          <w:szCs w:val="24"/>
        </w:rPr>
      </w:pPr>
      <w:r w:rsidRPr="000E4D1E">
        <w:rPr>
          <w:b/>
          <w:szCs w:val="24"/>
        </w:rPr>
        <w:t>DAMIANI – PSDB</w:t>
      </w:r>
      <w:r w:rsidR="00BB30F2">
        <w:rPr>
          <w:b/>
          <w:szCs w:val="24"/>
        </w:rPr>
        <w:t xml:space="preserve"> </w:t>
      </w:r>
      <w:r w:rsidRPr="000E4D1E">
        <w:rPr>
          <w:b/>
          <w:szCs w:val="24"/>
        </w:rPr>
        <w:t>e</w:t>
      </w:r>
      <w:r w:rsidR="007B71BA" w:rsidRPr="000E4D1E">
        <w:rPr>
          <w:szCs w:val="24"/>
        </w:rPr>
        <w:t xml:space="preserve"> </w:t>
      </w:r>
      <w:r w:rsidR="00DA53BC" w:rsidRPr="000E4D1E">
        <w:rPr>
          <w:szCs w:val="24"/>
        </w:rPr>
        <w:t>vereadores</w:t>
      </w:r>
      <w:r w:rsidRPr="000E4D1E">
        <w:rPr>
          <w:szCs w:val="24"/>
        </w:rPr>
        <w:t xml:space="preserve"> abaixo assinados</w:t>
      </w:r>
      <w:r w:rsidRPr="000E4D1E">
        <w:rPr>
          <w:b/>
          <w:szCs w:val="24"/>
        </w:rPr>
        <w:t>,</w:t>
      </w:r>
      <w:r w:rsidRPr="000E4D1E">
        <w:rPr>
          <w:szCs w:val="24"/>
        </w:rPr>
        <w:t xml:space="preserve"> com assento nesta Casa, de conformidade com o Artigo 115</w:t>
      </w:r>
      <w:r w:rsidR="009954D9" w:rsidRPr="000E4D1E">
        <w:rPr>
          <w:szCs w:val="24"/>
        </w:rPr>
        <w:t>,</w:t>
      </w:r>
      <w:r w:rsidRPr="000E4D1E">
        <w:rPr>
          <w:szCs w:val="24"/>
        </w:rPr>
        <w:t xml:space="preserve"> do Regimento Interno, requer</w:t>
      </w:r>
      <w:r w:rsidR="006B066E" w:rsidRPr="000E4D1E">
        <w:rPr>
          <w:szCs w:val="24"/>
        </w:rPr>
        <w:t>em</w:t>
      </w:r>
      <w:r w:rsidRPr="000E4D1E">
        <w:rPr>
          <w:szCs w:val="24"/>
        </w:rPr>
        <w:t xml:space="preserve"> à Mesa</w:t>
      </w:r>
      <w:r w:rsidR="009954D9" w:rsidRPr="000E4D1E">
        <w:rPr>
          <w:szCs w:val="24"/>
        </w:rPr>
        <w:t>,</w:t>
      </w:r>
      <w:r w:rsidRPr="000E4D1E">
        <w:rPr>
          <w:szCs w:val="24"/>
        </w:rPr>
        <w:t xml:space="preserve"> que este expediente seja encaminhado ao Exmo. Senhor Ari </w:t>
      </w:r>
      <w:r w:rsidR="00E333C7" w:rsidRPr="000E4D1E">
        <w:rPr>
          <w:szCs w:val="24"/>
        </w:rPr>
        <w:t>Genéz</w:t>
      </w:r>
      <w:r w:rsidR="00A17573" w:rsidRPr="000E4D1E">
        <w:rPr>
          <w:szCs w:val="24"/>
        </w:rPr>
        <w:t xml:space="preserve">io </w:t>
      </w:r>
      <w:r w:rsidRPr="000E4D1E">
        <w:rPr>
          <w:szCs w:val="24"/>
        </w:rPr>
        <w:t>Lafin, Prefeito Municipal</w:t>
      </w:r>
      <w:r w:rsidR="006B066E" w:rsidRPr="000E4D1E">
        <w:rPr>
          <w:szCs w:val="24"/>
        </w:rPr>
        <w:t xml:space="preserve"> e</w:t>
      </w:r>
      <w:r w:rsidRPr="000E4D1E">
        <w:rPr>
          <w:szCs w:val="24"/>
        </w:rPr>
        <w:t xml:space="preserve"> a </w:t>
      </w:r>
      <w:r w:rsidR="006B066E" w:rsidRPr="000E4D1E">
        <w:rPr>
          <w:szCs w:val="24"/>
        </w:rPr>
        <w:t>Secret</w:t>
      </w:r>
      <w:r w:rsidRPr="000E4D1E">
        <w:rPr>
          <w:szCs w:val="24"/>
        </w:rPr>
        <w:t>aria</w:t>
      </w:r>
      <w:r w:rsidR="006B066E" w:rsidRPr="000E4D1E">
        <w:rPr>
          <w:szCs w:val="24"/>
        </w:rPr>
        <w:t xml:space="preserve"> Municipal de Saúde</w:t>
      </w:r>
      <w:r w:rsidR="007007D7" w:rsidRPr="000E4D1E">
        <w:rPr>
          <w:szCs w:val="24"/>
        </w:rPr>
        <w:t xml:space="preserve"> e Saneamento</w:t>
      </w:r>
      <w:r w:rsidRPr="000E4D1E">
        <w:rPr>
          <w:szCs w:val="24"/>
        </w:rPr>
        <w:t xml:space="preserve">, </w:t>
      </w:r>
      <w:r w:rsidRPr="000E4D1E">
        <w:rPr>
          <w:b/>
          <w:szCs w:val="24"/>
        </w:rPr>
        <w:t xml:space="preserve">versando sobre a necessidade </w:t>
      </w:r>
      <w:r w:rsidR="00BB30F2">
        <w:rPr>
          <w:b/>
          <w:szCs w:val="24"/>
        </w:rPr>
        <w:t>de implantação de um Centro de Atenção Psicossocial Álcool e Drogas – CAPS AD</w:t>
      </w:r>
      <w:r w:rsidR="007007D7" w:rsidRPr="000E4D1E">
        <w:rPr>
          <w:b/>
          <w:szCs w:val="24"/>
        </w:rPr>
        <w:t>,</w:t>
      </w:r>
      <w:r w:rsidR="006B066E" w:rsidRPr="000E4D1E">
        <w:rPr>
          <w:b/>
          <w:szCs w:val="24"/>
        </w:rPr>
        <w:t xml:space="preserve"> </w:t>
      </w:r>
      <w:r w:rsidR="00BB30F2">
        <w:rPr>
          <w:b/>
          <w:szCs w:val="24"/>
        </w:rPr>
        <w:t>n</w:t>
      </w:r>
      <w:r w:rsidR="004B07A0" w:rsidRPr="000E4D1E">
        <w:rPr>
          <w:b/>
          <w:szCs w:val="24"/>
        </w:rPr>
        <w:t>o</w:t>
      </w:r>
      <w:r w:rsidR="009954D9" w:rsidRPr="000E4D1E">
        <w:rPr>
          <w:b/>
          <w:szCs w:val="24"/>
        </w:rPr>
        <w:t xml:space="preserve"> município de Sorriso/MT</w:t>
      </w:r>
      <w:r w:rsidR="00944987" w:rsidRPr="000E4D1E">
        <w:rPr>
          <w:b/>
          <w:szCs w:val="24"/>
        </w:rPr>
        <w:t>.</w:t>
      </w:r>
    </w:p>
    <w:p w:rsidR="00E04E56" w:rsidRDefault="00E04E56" w:rsidP="00680688">
      <w:pPr>
        <w:spacing w:after="0" w:line="240" w:lineRule="auto"/>
        <w:ind w:firstLine="3119"/>
        <w:jc w:val="both"/>
        <w:rPr>
          <w:b/>
          <w:szCs w:val="24"/>
        </w:rPr>
      </w:pPr>
    </w:p>
    <w:p w:rsidR="00FF327E" w:rsidRPr="000E4D1E" w:rsidRDefault="00FF327E" w:rsidP="00680688">
      <w:pPr>
        <w:spacing w:after="0" w:line="240" w:lineRule="auto"/>
        <w:ind w:firstLine="3119"/>
        <w:jc w:val="both"/>
        <w:rPr>
          <w:b/>
          <w:szCs w:val="24"/>
        </w:rPr>
      </w:pPr>
    </w:p>
    <w:p w:rsidR="00F87273" w:rsidRPr="000E4D1E" w:rsidRDefault="00C33C82" w:rsidP="00680688">
      <w:pPr>
        <w:spacing w:after="0" w:line="240" w:lineRule="auto"/>
        <w:jc w:val="center"/>
        <w:rPr>
          <w:b/>
          <w:szCs w:val="24"/>
        </w:rPr>
      </w:pPr>
      <w:r w:rsidRPr="000E4D1E">
        <w:rPr>
          <w:b/>
          <w:szCs w:val="24"/>
        </w:rPr>
        <w:t>JUSTIFICATIVAS</w:t>
      </w:r>
    </w:p>
    <w:p w:rsidR="00F87273" w:rsidRPr="000E4D1E" w:rsidRDefault="00F87273" w:rsidP="00680688">
      <w:pPr>
        <w:spacing w:after="0" w:line="240" w:lineRule="auto"/>
        <w:ind w:firstLine="1418"/>
        <w:jc w:val="both"/>
        <w:rPr>
          <w:szCs w:val="24"/>
        </w:rPr>
      </w:pPr>
    </w:p>
    <w:p w:rsidR="00215350" w:rsidRDefault="00C33C82" w:rsidP="00680688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que as d</w:t>
      </w:r>
      <w:r w:rsidRPr="00215350">
        <w:rPr>
          <w:szCs w:val="24"/>
        </w:rPr>
        <w:t>rogas psicotrópicas são quaisquer substâncias que alteram de alguma forma o sistema nervoso, modificando afet</w:t>
      </w:r>
      <w:r>
        <w:rPr>
          <w:szCs w:val="24"/>
        </w:rPr>
        <w:t>os, comportamentos, sentimentos</w:t>
      </w:r>
      <w:r w:rsidRPr="00215350">
        <w:rPr>
          <w:szCs w:val="24"/>
        </w:rPr>
        <w:t xml:space="preserve"> e dividem</w:t>
      </w:r>
      <w:r w:rsidRPr="00215350">
        <w:rPr>
          <w:szCs w:val="24"/>
        </w:rPr>
        <w:t>-se em drogas estimulantes, depressoras e perturbadoras do sistema nervoso central</w:t>
      </w:r>
      <w:r>
        <w:rPr>
          <w:szCs w:val="24"/>
        </w:rPr>
        <w:t>;</w:t>
      </w:r>
    </w:p>
    <w:p w:rsidR="00215350" w:rsidRDefault="00215350" w:rsidP="00680688">
      <w:pPr>
        <w:spacing w:after="0" w:line="240" w:lineRule="auto"/>
        <w:ind w:firstLine="1418"/>
        <w:jc w:val="both"/>
        <w:rPr>
          <w:szCs w:val="24"/>
        </w:rPr>
      </w:pPr>
    </w:p>
    <w:p w:rsidR="00215350" w:rsidRDefault="00C33C82" w:rsidP="00680688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que</w:t>
      </w:r>
      <w:r w:rsidRPr="00215350">
        <w:rPr>
          <w:szCs w:val="24"/>
        </w:rPr>
        <w:t xml:space="preserve"> estudos nos mostram que a temática do uso abusivo de substâncias psicotrópicas e da dependência química está cada vez mais presente em nossa sociedade atu</w:t>
      </w:r>
      <w:r w:rsidRPr="00215350">
        <w:rPr>
          <w:szCs w:val="24"/>
        </w:rPr>
        <w:t>al. Estima-se que 10% da população dos centros urbanos brasileiros fazem uso abusivo de drogas psicotrópicas</w:t>
      </w:r>
      <w:r>
        <w:rPr>
          <w:szCs w:val="24"/>
        </w:rPr>
        <w:t>;</w:t>
      </w:r>
    </w:p>
    <w:p w:rsidR="00215350" w:rsidRDefault="00215350" w:rsidP="00680688">
      <w:pPr>
        <w:spacing w:after="0" w:line="240" w:lineRule="auto"/>
        <w:ind w:firstLine="1418"/>
        <w:jc w:val="both"/>
        <w:rPr>
          <w:szCs w:val="24"/>
        </w:rPr>
      </w:pPr>
    </w:p>
    <w:p w:rsidR="00215350" w:rsidRDefault="00C33C82" w:rsidP="00680688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a</w:t>
      </w:r>
      <w:r w:rsidRPr="00215350">
        <w:rPr>
          <w:szCs w:val="24"/>
        </w:rPr>
        <w:t xml:space="preserve"> abordagem psicossocial compreende a articulação entre o que está no social e o que faz parte do psíquico, concebendo o sujeito em </w:t>
      </w:r>
      <w:r w:rsidRPr="00215350">
        <w:rPr>
          <w:szCs w:val="24"/>
        </w:rPr>
        <w:t>suas múltiplas dimensões</w:t>
      </w:r>
      <w:r>
        <w:rPr>
          <w:szCs w:val="24"/>
        </w:rPr>
        <w:t xml:space="preserve"> e d</w:t>
      </w:r>
      <w:r w:rsidRPr="00215350">
        <w:rPr>
          <w:szCs w:val="24"/>
        </w:rPr>
        <w:t>essa forma, o campo das intervenções psicossociais deve direcionar-se para a potencialização das capacidades existentes no sujeito, visando a sua autonomia, a superação das dificuldades vividas e a reinvenção e fortalecimento de</w:t>
      </w:r>
      <w:r w:rsidRPr="00215350">
        <w:rPr>
          <w:szCs w:val="24"/>
        </w:rPr>
        <w:t xml:space="preserve"> caminhos possíveis</w:t>
      </w:r>
      <w:r>
        <w:rPr>
          <w:szCs w:val="24"/>
        </w:rPr>
        <w:t>;</w:t>
      </w:r>
    </w:p>
    <w:p w:rsidR="00215350" w:rsidRDefault="00215350" w:rsidP="00680688">
      <w:pPr>
        <w:spacing w:after="0" w:line="240" w:lineRule="auto"/>
        <w:ind w:firstLine="1418"/>
        <w:jc w:val="both"/>
        <w:rPr>
          <w:szCs w:val="24"/>
        </w:rPr>
      </w:pPr>
    </w:p>
    <w:p w:rsidR="005A66AF" w:rsidRDefault="00C33C82" w:rsidP="00680688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 xml:space="preserve">Considerando </w:t>
      </w:r>
      <w:r w:rsidRPr="00215350">
        <w:rPr>
          <w:szCs w:val="24"/>
        </w:rPr>
        <w:t xml:space="preserve">Centro de Atenção Psicossocial </w:t>
      </w:r>
      <w:r w:rsidR="00DB5AB0">
        <w:rPr>
          <w:szCs w:val="24"/>
        </w:rPr>
        <w:t>Á</w:t>
      </w:r>
      <w:r w:rsidRPr="00215350">
        <w:rPr>
          <w:szCs w:val="24"/>
        </w:rPr>
        <w:t xml:space="preserve">lcool e </w:t>
      </w:r>
      <w:r w:rsidR="00DB5AB0">
        <w:rPr>
          <w:szCs w:val="24"/>
        </w:rPr>
        <w:t>D</w:t>
      </w:r>
      <w:r w:rsidRPr="00215350">
        <w:rPr>
          <w:szCs w:val="24"/>
        </w:rPr>
        <w:t>rogas é um dispositivo da saúde mental que</w:t>
      </w:r>
      <w:r w:rsidR="00DB5AB0">
        <w:rPr>
          <w:szCs w:val="24"/>
        </w:rPr>
        <w:t xml:space="preserve"> acolhe e trata usuários do SUS</w:t>
      </w:r>
      <w:r>
        <w:rPr>
          <w:szCs w:val="24"/>
        </w:rPr>
        <w:t>,</w:t>
      </w:r>
      <w:r w:rsidRPr="00215350">
        <w:rPr>
          <w:szCs w:val="24"/>
        </w:rPr>
        <w:t xml:space="preserve"> com prejuízos decorrentes do uso abusivo e depend</w:t>
      </w:r>
      <w:r>
        <w:rPr>
          <w:szCs w:val="24"/>
        </w:rPr>
        <w:t>ente de substâncias psicoativas, fornecendo serviço espe</w:t>
      </w:r>
      <w:r>
        <w:rPr>
          <w:szCs w:val="24"/>
        </w:rPr>
        <w:t>cializado</w:t>
      </w:r>
      <w:r w:rsidRPr="005A66AF">
        <w:rPr>
          <w:szCs w:val="24"/>
        </w:rPr>
        <w:t>, assistência de média e alta complexidade</w:t>
      </w:r>
      <w:r>
        <w:rPr>
          <w:szCs w:val="24"/>
        </w:rPr>
        <w:t xml:space="preserve">, </w:t>
      </w:r>
      <w:r w:rsidRPr="005A66AF">
        <w:rPr>
          <w:szCs w:val="24"/>
        </w:rPr>
        <w:t>visando a reabili</w:t>
      </w:r>
      <w:r>
        <w:rPr>
          <w:szCs w:val="24"/>
        </w:rPr>
        <w:t>tação e reinserção destes na sociedade;</w:t>
      </w:r>
    </w:p>
    <w:p w:rsidR="005A66AF" w:rsidRDefault="005A66AF" w:rsidP="00680688">
      <w:pPr>
        <w:spacing w:after="0" w:line="240" w:lineRule="auto"/>
        <w:ind w:firstLine="1418"/>
        <w:jc w:val="both"/>
        <w:rPr>
          <w:szCs w:val="24"/>
        </w:rPr>
      </w:pPr>
    </w:p>
    <w:p w:rsidR="00215350" w:rsidRDefault="00C33C82" w:rsidP="00680688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 xml:space="preserve">Considerando que </w:t>
      </w:r>
      <w:r w:rsidR="005A66AF">
        <w:rPr>
          <w:szCs w:val="24"/>
        </w:rPr>
        <w:t xml:space="preserve">com </w:t>
      </w:r>
      <w:r>
        <w:rPr>
          <w:szCs w:val="24"/>
        </w:rPr>
        <w:t>a</w:t>
      </w:r>
      <w:r w:rsidRPr="00215350">
        <w:rPr>
          <w:szCs w:val="24"/>
        </w:rPr>
        <w:t xml:space="preserve"> implantação d</w:t>
      </w:r>
      <w:r>
        <w:rPr>
          <w:szCs w:val="24"/>
        </w:rPr>
        <w:t xml:space="preserve">e um </w:t>
      </w:r>
      <w:r w:rsidRPr="00215350">
        <w:rPr>
          <w:szCs w:val="24"/>
        </w:rPr>
        <w:t>CAPS</w:t>
      </w:r>
      <w:r>
        <w:rPr>
          <w:szCs w:val="24"/>
        </w:rPr>
        <w:t xml:space="preserve"> AD</w:t>
      </w:r>
      <w:r w:rsidR="005A66AF">
        <w:rPr>
          <w:szCs w:val="24"/>
        </w:rPr>
        <w:t xml:space="preserve"> no município</w:t>
      </w:r>
      <w:r>
        <w:rPr>
          <w:szCs w:val="24"/>
        </w:rPr>
        <w:t>,</w:t>
      </w:r>
      <w:r w:rsidRPr="00215350">
        <w:rPr>
          <w:szCs w:val="24"/>
        </w:rPr>
        <w:t xml:space="preserve"> representa</w:t>
      </w:r>
      <w:r w:rsidR="005A66AF">
        <w:rPr>
          <w:szCs w:val="24"/>
        </w:rPr>
        <w:t>rá</w:t>
      </w:r>
      <w:r w:rsidRPr="00215350">
        <w:rPr>
          <w:szCs w:val="24"/>
        </w:rPr>
        <w:t xml:space="preserve"> avanço nos tratamentos destinados às pessoas usuári</w:t>
      </w:r>
      <w:r>
        <w:rPr>
          <w:szCs w:val="24"/>
        </w:rPr>
        <w:t>as</w:t>
      </w:r>
      <w:r w:rsidRPr="00215350">
        <w:rPr>
          <w:szCs w:val="24"/>
        </w:rPr>
        <w:t xml:space="preserve"> de álcool e outras drogas</w:t>
      </w:r>
      <w:r>
        <w:rPr>
          <w:szCs w:val="24"/>
        </w:rPr>
        <w:t>,</w:t>
      </w:r>
      <w:r w:rsidRPr="00215350">
        <w:rPr>
          <w:szCs w:val="24"/>
        </w:rPr>
        <w:t xml:space="preserve"> </w:t>
      </w:r>
      <w:r>
        <w:rPr>
          <w:szCs w:val="24"/>
        </w:rPr>
        <w:t>tornando-se</w:t>
      </w:r>
      <w:r w:rsidRPr="00215350">
        <w:rPr>
          <w:szCs w:val="24"/>
        </w:rPr>
        <w:t xml:space="preserve"> um início para quebrar com paradigmas relacionados à figura dos dependentes químicos, muito associada à criminalidade e justiça</w:t>
      </w:r>
      <w:r>
        <w:rPr>
          <w:szCs w:val="24"/>
        </w:rPr>
        <w:t>;</w:t>
      </w:r>
    </w:p>
    <w:p w:rsidR="00215350" w:rsidRDefault="00215350" w:rsidP="00680688">
      <w:pPr>
        <w:spacing w:after="0" w:line="240" w:lineRule="auto"/>
        <w:ind w:firstLine="1418"/>
        <w:jc w:val="both"/>
        <w:rPr>
          <w:szCs w:val="24"/>
        </w:rPr>
      </w:pPr>
    </w:p>
    <w:p w:rsidR="00F87273" w:rsidRPr="000E4D1E" w:rsidRDefault="00C33C82" w:rsidP="00680688">
      <w:pPr>
        <w:spacing w:after="0" w:line="240" w:lineRule="auto"/>
        <w:ind w:firstLine="1418"/>
        <w:jc w:val="both"/>
        <w:rPr>
          <w:szCs w:val="24"/>
        </w:rPr>
      </w:pPr>
      <w:r w:rsidRPr="00215350">
        <w:rPr>
          <w:szCs w:val="24"/>
        </w:rPr>
        <w:t>Considerando que a Constituição Federal, em seu Artigo 196, dispõe que a saúde é direi</w:t>
      </w:r>
      <w:r w:rsidRPr="00215350">
        <w:rPr>
          <w:szCs w:val="24"/>
        </w:rPr>
        <w:t>to de todos e dever do Estado, garantido mediante políticas sociais e econômicas</w:t>
      </w:r>
      <w:r w:rsidR="005A66AF">
        <w:rPr>
          <w:szCs w:val="24"/>
        </w:rPr>
        <w:t xml:space="preserve">, razão porque, </w:t>
      </w:r>
      <w:r w:rsidR="00A17573" w:rsidRPr="000E4D1E">
        <w:rPr>
          <w:szCs w:val="24"/>
        </w:rPr>
        <w:t xml:space="preserve">faz-se necessária </w:t>
      </w:r>
      <w:r w:rsidR="00D14C8D" w:rsidRPr="000E4D1E">
        <w:rPr>
          <w:szCs w:val="24"/>
        </w:rPr>
        <w:t>a presente indicação.</w:t>
      </w:r>
    </w:p>
    <w:p w:rsidR="00911F3E" w:rsidRPr="000E4D1E" w:rsidRDefault="00911F3E" w:rsidP="00680688">
      <w:pPr>
        <w:spacing w:after="0" w:line="240" w:lineRule="auto"/>
        <w:ind w:firstLine="1418"/>
        <w:jc w:val="both"/>
        <w:rPr>
          <w:szCs w:val="24"/>
        </w:rPr>
      </w:pPr>
    </w:p>
    <w:p w:rsidR="00E34D35" w:rsidRPr="000E4D1E" w:rsidRDefault="00E34D35" w:rsidP="00680688">
      <w:pPr>
        <w:spacing w:after="0" w:line="240" w:lineRule="auto"/>
        <w:ind w:firstLine="1418"/>
        <w:jc w:val="both"/>
        <w:rPr>
          <w:szCs w:val="24"/>
        </w:rPr>
      </w:pPr>
    </w:p>
    <w:p w:rsidR="00D0780D" w:rsidRDefault="00D0780D" w:rsidP="00680688">
      <w:pPr>
        <w:spacing w:after="0" w:line="240" w:lineRule="auto"/>
        <w:ind w:firstLine="1418"/>
        <w:jc w:val="both"/>
        <w:rPr>
          <w:szCs w:val="24"/>
        </w:rPr>
      </w:pPr>
    </w:p>
    <w:p w:rsidR="005A66AF" w:rsidRDefault="005A66AF" w:rsidP="00680688">
      <w:pPr>
        <w:spacing w:after="0" w:line="240" w:lineRule="auto"/>
        <w:ind w:firstLine="1418"/>
        <w:jc w:val="both"/>
        <w:rPr>
          <w:szCs w:val="24"/>
        </w:rPr>
      </w:pPr>
    </w:p>
    <w:p w:rsidR="005A66AF" w:rsidRPr="000E4D1E" w:rsidRDefault="005A66AF" w:rsidP="00680688">
      <w:pPr>
        <w:spacing w:after="0" w:line="240" w:lineRule="auto"/>
        <w:ind w:firstLine="1418"/>
        <w:jc w:val="both"/>
        <w:rPr>
          <w:szCs w:val="24"/>
        </w:rPr>
      </w:pPr>
    </w:p>
    <w:p w:rsidR="009A3C6E" w:rsidRPr="000E4D1E" w:rsidRDefault="00C33C82" w:rsidP="00680688">
      <w:pPr>
        <w:spacing w:after="0" w:line="240" w:lineRule="auto"/>
        <w:ind w:firstLine="1418"/>
        <w:jc w:val="both"/>
        <w:rPr>
          <w:szCs w:val="24"/>
        </w:rPr>
      </w:pPr>
      <w:r w:rsidRPr="000E4D1E">
        <w:rPr>
          <w:szCs w:val="24"/>
        </w:rPr>
        <w:t xml:space="preserve">Câmara Municipal de Sorriso, Estado de Mato Grosso, em </w:t>
      </w:r>
      <w:r w:rsidR="005A66AF">
        <w:rPr>
          <w:szCs w:val="24"/>
        </w:rPr>
        <w:t>30</w:t>
      </w:r>
      <w:r w:rsidRPr="000E4D1E">
        <w:rPr>
          <w:szCs w:val="24"/>
        </w:rPr>
        <w:t xml:space="preserve"> de </w:t>
      </w:r>
      <w:r w:rsidR="005A66AF">
        <w:rPr>
          <w:szCs w:val="24"/>
        </w:rPr>
        <w:t>mai</w:t>
      </w:r>
      <w:r w:rsidR="00D14C8D" w:rsidRPr="000E4D1E">
        <w:rPr>
          <w:szCs w:val="24"/>
        </w:rPr>
        <w:t>o</w:t>
      </w:r>
      <w:r w:rsidRPr="000E4D1E">
        <w:rPr>
          <w:szCs w:val="24"/>
        </w:rPr>
        <w:t xml:space="preserve"> de 20</w:t>
      </w:r>
      <w:r w:rsidR="00D14C8D" w:rsidRPr="000E4D1E">
        <w:rPr>
          <w:szCs w:val="24"/>
        </w:rPr>
        <w:t>2</w:t>
      </w:r>
      <w:r w:rsidR="005A66AF">
        <w:rPr>
          <w:szCs w:val="24"/>
        </w:rPr>
        <w:t>3</w:t>
      </w:r>
      <w:r w:rsidR="004B07A0" w:rsidRPr="000E4D1E">
        <w:rPr>
          <w:szCs w:val="24"/>
        </w:rPr>
        <w:t>.</w:t>
      </w:r>
    </w:p>
    <w:p w:rsidR="00D14C8D" w:rsidRPr="000E4D1E" w:rsidRDefault="00D14C8D" w:rsidP="00680688">
      <w:pPr>
        <w:spacing w:after="0" w:line="240" w:lineRule="auto"/>
        <w:ind w:firstLine="1418"/>
        <w:jc w:val="both"/>
        <w:rPr>
          <w:szCs w:val="24"/>
        </w:rPr>
      </w:pPr>
    </w:p>
    <w:p w:rsidR="000E4D1E" w:rsidRPr="000E4D1E" w:rsidRDefault="000E4D1E" w:rsidP="00680688">
      <w:pPr>
        <w:spacing w:after="0" w:line="240" w:lineRule="auto"/>
        <w:jc w:val="both"/>
        <w:rPr>
          <w:szCs w:val="24"/>
        </w:rPr>
      </w:pPr>
    </w:p>
    <w:p w:rsidR="00D0780D" w:rsidRPr="000E4D1E" w:rsidRDefault="00D0780D" w:rsidP="00680688">
      <w:pPr>
        <w:spacing w:after="0" w:line="240" w:lineRule="auto"/>
        <w:jc w:val="both"/>
        <w:rPr>
          <w:szCs w:val="24"/>
        </w:rPr>
      </w:pP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263"/>
        <w:gridCol w:w="1133"/>
        <w:gridCol w:w="2814"/>
        <w:gridCol w:w="2854"/>
        <w:gridCol w:w="488"/>
      </w:tblGrid>
      <w:tr w:rsidR="005C7427" w:rsidTr="00AB7B25">
        <w:trPr>
          <w:gridBefore w:val="1"/>
          <w:wBefore w:w="283" w:type="dxa"/>
          <w:trHeight w:val="1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C8D" w:rsidRPr="000E4D1E" w:rsidRDefault="00C33C82" w:rsidP="00680688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0E4D1E">
              <w:rPr>
                <w:b/>
                <w:bCs/>
                <w:szCs w:val="24"/>
              </w:rPr>
              <w:t>DAMIANI</w:t>
            </w:r>
          </w:p>
          <w:p w:rsidR="00D14C8D" w:rsidRPr="000E4D1E" w:rsidRDefault="00C33C82" w:rsidP="00680688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0E4D1E">
              <w:rPr>
                <w:b/>
                <w:bCs/>
                <w:szCs w:val="24"/>
              </w:rPr>
              <w:t>Vereador PSDB</w:t>
            </w:r>
          </w:p>
        </w:tc>
        <w:tc>
          <w:tcPr>
            <w:tcW w:w="72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14C8D" w:rsidRPr="000E4D1E" w:rsidRDefault="00C33C82" w:rsidP="00680688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0E4D1E">
              <w:rPr>
                <w:b/>
                <w:bCs/>
                <w:szCs w:val="24"/>
              </w:rPr>
              <w:t>DIOGO KRIGUER       CELSO KOZAK     RODRIGO MACHADO</w:t>
            </w:r>
          </w:p>
          <w:p w:rsidR="00D14C8D" w:rsidRDefault="00C33C82" w:rsidP="00680688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0E4D1E">
              <w:rPr>
                <w:b/>
                <w:bCs/>
                <w:szCs w:val="24"/>
              </w:rPr>
              <w:t>Vereador PSDB            Vereador PSDB             Vereador PSDB</w:t>
            </w:r>
          </w:p>
          <w:p w:rsidR="00D14C8D" w:rsidRPr="000E4D1E" w:rsidRDefault="00D14C8D" w:rsidP="00680688">
            <w:pPr>
              <w:spacing w:line="240" w:lineRule="auto"/>
              <w:jc w:val="center"/>
              <w:rPr>
                <w:b/>
                <w:bCs/>
                <w:szCs w:val="24"/>
              </w:rPr>
            </w:pPr>
          </w:p>
          <w:p w:rsidR="00D14C8D" w:rsidRPr="000E4D1E" w:rsidRDefault="00D14C8D" w:rsidP="00680688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</w:tr>
      <w:tr w:rsidR="005C7427" w:rsidTr="00AB7B25">
        <w:trPr>
          <w:gridAfter w:val="1"/>
          <w:wAfter w:w="488" w:type="dxa"/>
          <w:trHeight w:val="66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14C8D" w:rsidRPr="000E4D1E" w:rsidRDefault="00C33C82" w:rsidP="00680688">
            <w:pPr>
              <w:tabs>
                <w:tab w:val="left" w:pos="-608"/>
              </w:tabs>
              <w:spacing w:after="0" w:line="240" w:lineRule="auto"/>
              <w:ind w:left="-608" w:firstLine="108"/>
              <w:jc w:val="center"/>
              <w:rPr>
                <w:b/>
                <w:bCs/>
                <w:color w:val="000000"/>
                <w:szCs w:val="24"/>
              </w:rPr>
            </w:pPr>
            <w:r w:rsidRPr="000E4D1E">
              <w:rPr>
                <w:b/>
                <w:bCs/>
                <w:color w:val="000000"/>
                <w:szCs w:val="24"/>
              </w:rPr>
              <w:t>ZÉ DA PANTANAL</w:t>
            </w:r>
          </w:p>
          <w:p w:rsidR="00D14C8D" w:rsidRPr="000E4D1E" w:rsidRDefault="00C33C82" w:rsidP="00680688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0E4D1E">
              <w:rPr>
                <w:b/>
                <w:bCs/>
                <w:color w:val="000000"/>
                <w:szCs w:val="24"/>
              </w:rPr>
              <w:t>Vereador MDB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C8D" w:rsidRPr="000E4D1E" w:rsidRDefault="00C33C82" w:rsidP="00680688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0E4D1E">
              <w:rPr>
                <w:b/>
                <w:bCs/>
                <w:color w:val="000000"/>
                <w:szCs w:val="24"/>
              </w:rPr>
              <w:t>IAGO MELLA</w:t>
            </w:r>
          </w:p>
          <w:p w:rsidR="00D14C8D" w:rsidRPr="000E4D1E" w:rsidRDefault="00C33C82" w:rsidP="00680688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0E4D1E">
              <w:rPr>
                <w:b/>
                <w:bCs/>
                <w:color w:val="000000"/>
                <w:szCs w:val="24"/>
              </w:rPr>
              <w:t>Vereador PODEMOS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C8D" w:rsidRPr="000E4D1E" w:rsidRDefault="005A66AF" w:rsidP="00680688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CARLA PIANESSO</w:t>
            </w:r>
          </w:p>
          <w:p w:rsidR="00D14C8D" w:rsidRDefault="00C33C82" w:rsidP="00680688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Cs w:val="24"/>
              </w:rPr>
            </w:pPr>
            <w:r w:rsidRPr="000E4D1E">
              <w:rPr>
                <w:b/>
                <w:bCs/>
                <w:color w:val="000000"/>
                <w:szCs w:val="24"/>
              </w:rPr>
              <w:t>Vereador</w:t>
            </w:r>
            <w:r w:rsidR="005A66AF">
              <w:rPr>
                <w:b/>
                <w:bCs/>
                <w:color w:val="000000"/>
                <w:szCs w:val="24"/>
              </w:rPr>
              <w:t>a</w:t>
            </w:r>
            <w:r w:rsidRPr="000E4D1E">
              <w:rPr>
                <w:b/>
                <w:bCs/>
                <w:color w:val="000000"/>
                <w:szCs w:val="24"/>
              </w:rPr>
              <w:t xml:space="preserve"> MDB</w:t>
            </w:r>
          </w:p>
          <w:p w:rsidR="000E4D1E" w:rsidRPr="000E4D1E" w:rsidRDefault="000E4D1E" w:rsidP="00680688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</w:tbl>
    <w:p w:rsidR="00D14C8D" w:rsidRPr="000E4D1E" w:rsidRDefault="00D14C8D" w:rsidP="00680688">
      <w:pPr>
        <w:tabs>
          <w:tab w:val="left" w:pos="720"/>
          <w:tab w:val="left" w:pos="944"/>
        </w:tabs>
        <w:spacing w:line="240" w:lineRule="auto"/>
        <w:jc w:val="center"/>
        <w:rPr>
          <w:b/>
          <w:color w:val="000000"/>
          <w:szCs w:val="24"/>
        </w:rPr>
      </w:pPr>
    </w:p>
    <w:tbl>
      <w:tblPr>
        <w:tblpPr w:leftFromText="141" w:rightFromText="141" w:vertAnchor="text" w:horzAnchor="margin" w:tblpY="223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3039"/>
        <w:gridCol w:w="3942"/>
      </w:tblGrid>
      <w:tr w:rsidR="005C7427" w:rsidTr="00AB7B25">
        <w:trPr>
          <w:trHeight w:val="239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C8D" w:rsidRPr="000E4D1E" w:rsidRDefault="00C33C82" w:rsidP="00680688">
            <w:pPr>
              <w:tabs>
                <w:tab w:val="left" w:pos="-608"/>
              </w:tabs>
              <w:spacing w:after="0" w:line="240" w:lineRule="auto"/>
              <w:ind w:left="-608" w:firstLine="108"/>
              <w:jc w:val="center"/>
              <w:rPr>
                <w:b/>
                <w:bCs/>
                <w:color w:val="000000"/>
                <w:szCs w:val="24"/>
              </w:rPr>
            </w:pPr>
            <w:r w:rsidRPr="000E4D1E">
              <w:rPr>
                <w:b/>
                <w:bCs/>
                <w:color w:val="000000"/>
                <w:szCs w:val="24"/>
              </w:rPr>
              <w:t>JANE DELALIBERA</w:t>
            </w:r>
          </w:p>
          <w:p w:rsidR="00D14C8D" w:rsidRPr="000E4D1E" w:rsidRDefault="00C33C82" w:rsidP="00680688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0E4D1E">
              <w:rPr>
                <w:b/>
                <w:bCs/>
                <w:color w:val="000000"/>
                <w:szCs w:val="24"/>
              </w:rPr>
              <w:t>Vereadora PL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C8D" w:rsidRPr="000E4D1E" w:rsidRDefault="00323A92" w:rsidP="00680688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0E4D1E">
              <w:rPr>
                <w:b/>
                <w:bCs/>
                <w:color w:val="000000"/>
                <w:szCs w:val="24"/>
              </w:rPr>
              <w:t>WANDERLEY PAULO</w:t>
            </w:r>
          </w:p>
          <w:p w:rsidR="00D14C8D" w:rsidRPr="000E4D1E" w:rsidRDefault="00C33C82" w:rsidP="00680688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0E4D1E">
              <w:rPr>
                <w:b/>
                <w:bCs/>
                <w:color w:val="000000"/>
                <w:szCs w:val="24"/>
              </w:rPr>
              <w:t>Vereador PP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C8D" w:rsidRPr="000E4D1E" w:rsidRDefault="005A66AF" w:rsidP="00680688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EVANIL BARBOSA</w:t>
            </w:r>
          </w:p>
          <w:p w:rsidR="00D14C8D" w:rsidRPr="000E4D1E" w:rsidRDefault="00C33C82" w:rsidP="00680688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Cs w:val="24"/>
              </w:rPr>
            </w:pPr>
            <w:r w:rsidRPr="000E4D1E">
              <w:rPr>
                <w:b/>
                <w:bCs/>
                <w:color w:val="000000"/>
                <w:szCs w:val="24"/>
              </w:rPr>
              <w:t>Vereador PATRIOTA</w:t>
            </w:r>
          </w:p>
        </w:tc>
      </w:tr>
    </w:tbl>
    <w:p w:rsidR="00D14C8D" w:rsidRPr="000E4D1E" w:rsidRDefault="00D14C8D" w:rsidP="00680688">
      <w:pPr>
        <w:spacing w:after="0" w:line="240" w:lineRule="auto"/>
        <w:jc w:val="both"/>
        <w:rPr>
          <w:szCs w:val="24"/>
        </w:rPr>
      </w:pPr>
    </w:p>
    <w:p w:rsidR="009A3C6E" w:rsidRPr="000E4D1E" w:rsidRDefault="009A3C6E" w:rsidP="00680688">
      <w:pPr>
        <w:spacing w:after="0" w:line="240" w:lineRule="auto"/>
        <w:jc w:val="both"/>
        <w:rPr>
          <w:szCs w:val="24"/>
        </w:rPr>
      </w:pPr>
    </w:p>
    <w:sectPr w:rsidR="009A3C6E" w:rsidRPr="000E4D1E" w:rsidSect="00680688">
      <w:footerReference w:type="default" r:id="rId7"/>
      <w:pgSz w:w="11906" w:h="16838"/>
      <w:pgMar w:top="2836" w:right="99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C82" w:rsidRDefault="00C33C82" w:rsidP="00680688">
      <w:pPr>
        <w:spacing w:after="0" w:line="240" w:lineRule="auto"/>
      </w:pPr>
      <w:r>
        <w:separator/>
      </w:r>
    </w:p>
  </w:endnote>
  <w:endnote w:type="continuationSeparator" w:id="0">
    <w:p w:rsidR="00C33C82" w:rsidRDefault="00C33C82" w:rsidP="00680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15298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680688" w:rsidRDefault="00680688">
            <w:pPr>
              <w:pStyle w:val="Rodap"/>
              <w:jc w:val="right"/>
            </w:pPr>
            <w:r w:rsidRPr="00680688">
              <w:rPr>
                <w:sz w:val="16"/>
                <w:szCs w:val="16"/>
              </w:rPr>
              <w:t xml:space="preserve">Página </w:t>
            </w:r>
            <w:r w:rsidRPr="00680688">
              <w:rPr>
                <w:b/>
                <w:bCs/>
                <w:sz w:val="16"/>
                <w:szCs w:val="16"/>
              </w:rPr>
              <w:fldChar w:fldCharType="begin"/>
            </w:r>
            <w:r w:rsidRPr="00680688">
              <w:rPr>
                <w:b/>
                <w:bCs/>
                <w:sz w:val="16"/>
                <w:szCs w:val="16"/>
              </w:rPr>
              <w:instrText>PAGE</w:instrText>
            </w:r>
            <w:r w:rsidRPr="00680688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Pr="00680688">
              <w:rPr>
                <w:b/>
                <w:bCs/>
                <w:sz w:val="16"/>
                <w:szCs w:val="16"/>
              </w:rPr>
              <w:fldChar w:fldCharType="end"/>
            </w:r>
            <w:r w:rsidRPr="00680688">
              <w:rPr>
                <w:sz w:val="16"/>
                <w:szCs w:val="16"/>
              </w:rPr>
              <w:t xml:space="preserve"> de </w:t>
            </w:r>
            <w:r w:rsidRPr="00680688">
              <w:rPr>
                <w:b/>
                <w:bCs/>
                <w:sz w:val="16"/>
                <w:szCs w:val="16"/>
              </w:rPr>
              <w:fldChar w:fldCharType="begin"/>
            </w:r>
            <w:r w:rsidRPr="00680688">
              <w:rPr>
                <w:b/>
                <w:bCs/>
                <w:sz w:val="16"/>
                <w:szCs w:val="16"/>
              </w:rPr>
              <w:instrText>NUMPAGES</w:instrText>
            </w:r>
            <w:r w:rsidRPr="00680688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68068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80688" w:rsidRDefault="006806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C82" w:rsidRDefault="00C33C82" w:rsidP="00680688">
      <w:pPr>
        <w:spacing w:after="0" w:line="240" w:lineRule="auto"/>
      </w:pPr>
      <w:r>
        <w:separator/>
      </w:r>
    </w:p>
  </w:footnote>
  <w:footnote w:type="continuationSeparator" w:id="0">
    <w:p w:rsidR="00C33C82" w:rsidRDefault="00C33C82" w:rsidP="006806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57975"/>
    <w:rsid w:val="00093C09"/>
    <w:rsid w:val="000A7245"/>
    <w:rsid w:val="000C2B30"/>
    <w:rsid w:val="000D5DB9"/>
    <w:rsid w:val="000E4D1E"/>
    <w:rsid w:val="00124BED"/>
    <w:rsid w:val="00215350"/>
    <w:rsid w:val="00227E50"/>
    <w:rsid w:val="002E4AA0"/>
    <w:rsid w:val="003123E7"/>
    <w:rsid w:val="00323A92"/>
    <w:rsid w:val="00332824"/>
    <w:rsid w:val="003D4D28"/>
    <w:rsid w:val="00405821"/>
    <w:rsid w:val="004B07A0"/>
    <w:rsid w:val="0051743A"/>
    <w:rsid w:val="00555B29"/>
    <w:rsid w:val="00566C29"/>
    <w:rsid w:val="005A66AF"/>
    <w:rsid w:val="005A6DE1"/>
    <w:rsid w:val="005C22BE"/>
    <w:rsid w:val="005C7427"/>
    <w:rsid w:val="00680688"/>
    <w:rsid w:val="006B066E"/>
    <w:rsid w:val="006D4F96"/>
    <w:rsid w:val="007007D7"/>
    <w:rsid w:val="007661D0"/>
    <w:rsid w:val="007B71BA"/>
    <w:rsid w:val="007C7EDE"/>
    <w:rsid w:val="008072D3"/>
    <w:rsid w:val="00811C22"/>
    <w:rsid w:val="0087529F"/>
    <w:rsid w:val="008B71C1"/>
    <w:rsid w:val="008D6E63"/>
    <w:rsid w:val="00911F3E"/>
    <w:rsid w:val="00944987"/>
    <w:rsid w:val="009954D9"/>
    <w:rsid w:val="009A3C6E"/>
    <w:rsid w:val="009D695C"/>
    <w:rsid w:val="00A17573"/>
    <w:rsid w:val="00A44353"/>
    <w:rsid w:val="00A6442D"/>
    <w:rsid w:val="00A677BB"/>
    <w:rsid w:val="00A90F37"/>
    <w:rsid w:val="00AA78D0"/>
    <w:rsid w:val="00AB7B25"/>
    <w:rsid w:val="00B25756"/>
    <w:rsid w:val="00B740E4"/>
    <w:rsid w:val="00B82414"/>
    <w:rsid w:val="00B95D25"/>
    <w:rsid w:val="00BB30F2"/>
    <w:rsid w:val="00C33C82"/>
    <w:rsid w:val="00C705CD"/>
    <w:rsid w:val="00C91382"/>
    <w:rsid w:val="00CA6D4F"/>
    <w:rsid w:val="00CF2423"/>
    <w:rsid w:val="00D0780D"/>
    <w:rsid w:val="00D14C8D"/>
    <w:rsid w:val="00D64C82"/>
    <w:rsid w:val="00DA53BC"/>
    <w:rsid w:val="00DB5AB0"/>
    <w:rsid w:val="00DC183D"/>
    <w:rsid w:val="00E04E56"/>
    <w:rsid w:val="00E333C7"/>
    <w:rsid w:val="00E34D35"/>
    <w:rsid w:val="00E8500B"/>
    <w:rsid w:val="00EC0880"/>
    <w:rsid w:val="00ED2A13"/>
    <w:rsid w:val="00ED3D47"/>
    <w:rsid w:val="00ED48B9"/>
    <w:rsid w:val="00F30529"/>
    <w:rsid w:val="00F35717"/>
    <w:rsid w:val="00F86C8E"/>
    <w:rsid w:val="00F87273"/>
    <w:rsid w:val="00FF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D7C5F"/>
  <w15:docId w15:val="{6CDB883A-BB89-4859-A6C6-5D23482C4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12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23E7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312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23E7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68722-6FCB-4EE0-B022-44C661F8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9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Damiani</cp:lastModifiedBy>
  <cp:revision>3</cp:revision>
  <cp:lastPrinted>2023-05-30T13:56:00Z</cp:lastPrinted>
  <dcterms:created xsi:type="dcterms:W3CDTF">2023-05-30T14:53:00Z</dcterms:created>
  <dcterms:modified xsi:type="dcterms:W3CDTF">2023-05-30T16:01:00Z</dcterms:modified>
</cp:coreProperties>
</file>